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2B31" w14:textId="3F264D05" w:rsidR="009D5565" w:rsidRDefault="00CB66FF" w:rsidP="00CB66FF">
      <w:pPr>
        <w:rPr>
          <w:b/>
          <w:bCs/>
          <w:sz w:val="36"/>
          <w:szCs w:val="36"/>
        </w:rPr>
      </w:pPr>
      <w:r w:rsidRPr="00CB66FF">
        <w:rPr>
          <w:b/>
          <w:bCs/>
          <w:sz w:val="36"/>
          <w:szCs w:val="36"/>
        </w:rPr>
        <w:t>Entities</w:t>
      </w:r>
    </w:p>
    <w:p w14:paraId="75F9617C" w14:textId="5579F402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1-Customer_Info: ID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Name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Email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Phone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Address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Date_of_birth</w:t>
      </w:r>
    </w:p>
    <w:p w14:paraId="2E591DCA" w14:textId="2BD8A06F" w:rsidR="001E1CE4" w:rsidRDefault="00CB66FF" w:rsidP="001E1CE4">
      <w:pPr>
        <w:rPr>
          <w:sz w:val="28"/>
          <w:szCs w:val="28"/>
        </w:rPr>
      </w:pPr>
      <w:r>
        <w:rPr>
          <w:sz w:val="28"/>
          <w:szCs w:val="28"/>
        </w:rPr>
        <w:t>2-Order: ID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Date,</w:t>
      </w:r>
      <w:r w:rsidR="00AE3C65">
        <w:rPr>
          <w:sz w:val="28"/>
          <w:szCs w:val="28"/>
        </w:rPr>
        <w:t xml:space="preserve"> order status </w:t>
      </w:r>
      <w:r>
        <w:rPr>
          <w:sz w:val="28"/>
          <w:szCs w:val="28"/>
        </w:rPr>
        <w:t>(</w:t>
      </w:r>
      <w:r w:rsidRPr="00CB66FF">
        <w:rPr>
          <w:sz w:val="28"/>
          <w:szCs w:val="28"/>
        </w:rPr>
        <w:t>Pending, Delivered, Cancelled</w:t>
      </w:r>
      <w:r>
        <w:rPr>
          <w:sz w:val="28"/>
          <w:szCs w:val="28"/>
        </w:rPr>
        <w:t>)</w:t>
      </w:r>
      <w:r w:rsidR="001E1CE4">
        <w:rPr>
          <w:sz w:val="28"/>
          <w:szCs w:val="28"/>
        </w:rPr>
        <w:t>,</w:t>
      </w:r>
    </w:p>
    <w:p w14:paraId="65F5C6E5" w14:textId="29590C69" w:rsidR="00CB66FF" w:rsidRDefault="001E1CE4" w:rsidP="001E1CE4">
      <w:pPr>
        <w:ind w:firstLine="720"/>
        <w:rPr>
          <w:sz w:val="28"/>
          <w:szCs w:val="28"/>
        </w:rPr>
      </w:pPr>
      <w:r w:rsidRPr="00154001">
        <w:rPr>
          <w:sz w:val="28"/>
          <w:szCs w:val="28"/>
        </w:rPr>
        <w:t>Total_Price,Tax_Amount,Freight,Total_Due</w:t>
      </w:r>
      <w:r w:rsidR="00E44EAC">
        <w:rPr>
          <w:sz w:val="28"/>
          <w:szCs w:val="28"/>
        </w:rPr>
        <w:t>,Ship_Date</w:t>
      </w:r>
    </w:p>
    <w:p w14:paraId="593F02AB" w14:textId="65D00139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3-Product:</w:t>
      </w:r>
      <w:r w:rsidR="00AE3C65">
        <w:rPr>
          <w:sz w:val="28"/>
          <w:szCs w:val="28"/>
        </w:rPr>
        <w:t>ID, Name</w:t>
      </w:r>
      <w:r>
        <w:rPr>
          <w:sz w:val="28"/>
          <w:szCs w:val="28"/>
        </w:rPr>
        <w:t>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Description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Price</w:t>
      </w:r>
    </w:p>
    <w:p w14:paraId="018A77D8" w14:textId="26FE680D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4-Payment_Method:</w:t>
      </w:r>
      <w:r w:rsidR="00AE3C65">
        <w:rPr>
          <w:sz w:val="28"/>
          <w:szCs w:val="28"/>
        </w:rPr>
        <w:t>ID, Type</w:t>
      </w:r>
      <w:r>
        <w:rPr>
          <w:sz w:val="28"/>
          <w:szCs w:val="28"/>
        </w:rPr>
        <w:t>,</w:t>
      </w:r>
      <w:r w:rsidR="00AE3C65">
        <w:rPr>
          <w:sz w:val="28"/>
          <w:szCs w:val="28"/>
        </w:rPr>
        <w:t xml:space="preserve"> Card Num</w:t>
      </w:r>
      <w:r>
        <w:rPr>
          <w:sz w:val="28"/>
          <w:szCs w:val="28"/>
        </w:rPr>
        <w:t>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Expiration Date</w:t>
      </w:r>
    </w:p>
    <w:p w14:paraId="4F32D4A0" w14:textId="46019A27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5-Support_Ticket:</w:t>
      </w:r>
      <w:r w:rsidR="00AE3C65">
        <w:rPr>
          <w:sz w:val="28"/>
          <w:szCs w:val="28"/>
        </w:rPr>
        <w:t>ID, Date</w:t>
      </w:r>
      <w:r>
        <w:rPr>
          <w:sz w:val="28"/>
          <w:szCs w:val="28"/>
        </w:rPr>
        <w:t>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Issue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Status</w:t>
      </w:r>
    </w:p>
    <w:p w14:paraId="45C189BD" w14:textId="418885CC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6-Feedback:</w:t>
      </w:r>
      <w:r w:rsidR="00AE3C65">
        <w:rPr>
          <w:sz w:val="28"/>
          <w:szCs w:val="28"/>
        </w:rPr>
        <w:t>ID, Rating</w:t>
      </w:r>
      <w:r>
        <w:rPr>
          <w:sz w:val="28"/>
          <w:szCs w:val="28"/>
        </w:rPr>
        <w:t>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Comment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Date</w:t>
      </w:r>
    </w:p>
    <w:p w14:paraId="5ECC1B82" w14:textId="28B6B0C9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7-Shipping_Address: ID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Street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City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State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Country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Postal Code</w:t>
      </w:r>
    </w:p>
    <w:p w14:paraId="0302F394" w14:textId="0119DBAF" w:rsidR="00CB66FF" w:rsidRDefault="00CB66FF" w:rsidP="00CB66FF">
      <w:pPr>
        <w:rPr>
          <w:sz w:val="28"/>
          <w:szCs w:val="28"/>
        </w:rPr>
      </w:pPr>
      <w:r>
        <w:rPr>
          <w:sz w:val="28"/>
          <w:szCs w:val="28"/>
        </w:rPr>
        <w:t>8-Segment: ID,</w:t>
      </w:r>
      <w:r w:rsidR="00AE3C65">
        <w:rPr>
          <w:sz w:val="28"/>
          <w:szCs w:val="28"/>
        </w:rPr>
        <w:t xml:space="preserve"> </w:t>
      </w:r>
      <w:r>
        <w:rPr>
          <w:sz w:val="28"/>
          <w:szCs w:val="28"/>
        </w:rPr>
        <w:t>Name,</w:t>
      </w:r>
      <w:r w:rsidR="00AE3C65">
        <w:rPr>
          <w:sz w:val="28"/>
          <w:szCs w:val="28"/>
        </w:rPr>
        <w:t xml:space="preserve"> </w:t>
      </w:r>
      <w:r w:rsidR="00235957">
        <w:rPr>
          <w:sz w:val="28"/>
          <w:szCs w:val="28"/>
        </w:rPr>
        <w:t>Criteria</w:t>
      </w:r>
    </w:p>
    <w:p w14:paraId="6C0F52EF" w14:textId="4F236129" w:rsidR="00494F28" w:rsidRDefault="00494F28" w:rsidP="00494F28">
      <w:pPr>
        <w:rPr>
          <w:sz w:val="28"/>
          <w:szCs w:val="28"/>
        </w:rPr>
      </w:pPr>
      <w:r>
        <w:rPr>
          <w:sz w:val="28"/>
          <w:szCs w:val="28"/>
        </w:rPr>
        <w:t>9-</w:t>
      </w:r>
      <w:r w:rsidRPr="00494F28">
        <w:rPr>
          <w:sz w:val="28"/>
          <w:szCs w:val="28"/>
        </w:rPr>
        <w:t>Referral</w:t>
      </w:r>
      <w:r>
        <w:rPr>
          <w:sz w:val="28"/>
          <w:szCs w:val="28"/>
        </w:rPr>
        <w:t xml:space="preserve">: </w:t>
      </w:r>
      <w:r w:rsidRPr="00494F28">
        <w:rPr>
          <w:sz w:val="28"/>
          <w:szCs w:val="28"/>
        </w:rPr>
        <w:t xml:space="preserve">Referral ID, Referral Date, </w:t>
      </w:r>
      <w:r w:rsidR="00471B85">
        <w:rPr>
          <w:sz w:val="28"/>
          <w:szCs w:val="28"/>
        </w:rPr>
        <w:t>Discount</w:t>
      </w:r>
    </w:p>
    <w:p w14:paraId="430B5389" w14:textId="252CF99F" w:rsidR="00253239" w:rsidRDefault="00253239" w:rsidP="00494F2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283CAC">
        <w:rPr>
          <w:sz w:val="28"/>
          <w:szCs w:val="28"/>
        </w:rPr>
        <w:t>- Category:</w:t>
      </w:r>
      <w:r>
        <w:rPr>
          <w:sz w:val="28"/>
          <w:szCs w:val="28"/>
        </w:rPr>
        <w:t xml:space="preserve"> Cat_ID,Cat_Name</w:t>
      </w:r>
    </w:p>
    <w:p w14:paraId="139427C5" w14:textId="386665A1" w:rsidR="00253239" w:rsidRDefault="00253239" w:rsidP="00494F28">
      <w:pPr>
        <w:rPr>
          <w:sz w:val="28"/>
          <w:szCs w:val="28"/>
        </w:rPr>
      </w:pPr>
      <w:r>
        <w:rPr>
          <w:sz w:val="28"/>
          <w:szCs w:val="28"/>
        </w:rPr>
        <w:t>11-</w:t>
      </w:r>
      <w:r w:rsidRPr="00283CAC">
        <w:rPr>
          <w:sz w:val="28"/>
          <w:szCs w:val="28"/>
        </w:rPr>
        <w:t>SalesPerson:</w:t>
      </w:r>
      <w:r>
        <w:rPr>
          <w:sz w:val="28"/>
          <w:szCs w:val="28"/>
        </w:rPr>
        <w:t xml:space="preserve"> Person_ID,Person_Name</w:t>
      </w:r>
    </w:p>
    <w:p w14:paraId="410A7C39" w14:textId="75426B38" w:rsidR="0072473A" w:rsidRDefault="0072473A" w:rsidP="00494F28">
      <w:pPr>
        <w:rPr>
          <w:sz w:val="28"/>
          <w:szCs w:val="28"/>
        </w:rPr>
      </w:pPr>
      <w:r>
        <w:rPr>
          <w:sz w:val="28"/>
          <w:szCs w:val="28"/>
        </w:rPr>
        <w:t>13- Returns: Ret_ID,Reason,Return_Date</w:t>
      </w:r>
    </w:p>
    <w:p w14:paraId="5AF4E305" w14:textId="48D7F806" w:rsidR="00235957" w:rsidRDefault="00235957" w:rsidP="00CB66FF">
      <w:pPr>
        <w:rPr>
          <w:sz w:val="28"/>
          <w:szCs w:val="28"/>
        </w:rPr>
      </w:pPr>
    </w:p>
    <w:p w14:paraId="23E5B89F" w14:textId="5F4C7753" w:rsidR="00235957" w:rsidRDefault="00235957" w:rsidP="00235957">
      <w:pPr>
        <w:rPr>
          <w:sz w:val="28"/>
          <w:szCs w:val="28"/>
        </w:rPr>
      </w:pPr>
      <w:r>
        <w:rPr>
          <w:sz w:val="28"/>
          <w:szCs w:val="28"/>
        </w:rPr>
        <w:t xml:space="preserve">Hint -&gt; </w:t>
      </w:r>
      <w:r w:rsidRPr="00235957">
        <w:rPr>
          <w:sz w:val="28"/>
          <w:szCs w:val="28"/>
        </w:rPr>
        <w:t xml:space="preserve">The </w:t>
      </w:r>
      <w:r w:rsidRPr="00235957">
        <w:rPr>
          <w:b/>
          <w:bCs/>
          <w:sz w:val="28"/>
          <w:szCs w:val="28"/>
        </w:rPr>
        <w:t>Criteria</w:t>
      </w:r>
      <w:r w:rsidRPr="00235957">
        <w:rPr>
          <w:sz w:val="28"/>
          <w:szCs w:val="28"/>
        </w:rPr>
        <w:t xml:space="preserve"> attribute in the </w:t>
      </w:r>
      <w:r w:rsidRPr="00235957">
        <w:rPr>
          <w:b/>
          <w:bCs/>
          <w:sz w:val="28"/>
          <w:szCs w:val="28"/>
        </w:rPr>
        <w:t>Segment</w:t>
      </w:r>
      <w:r w:rsidRPr="00235957">
        <w:rPr>
          <w:sz w:val="28"/>
          <w:szCs w:val="28"/>
        </w:rPr>
        <w:t xml:space="preserve"> entity represents the rules or conditions that define how customers are grouped into a particular segment. This attribute helps to categorize customers based on specific behaviors</w:t>
      </w:r>
      <w:r w:rsidR="00AE3C65">
        <w:rPr>
          <w:sz w:val="28"/>
          <w:szCs w:val="28"/>
        </w:rPr>
        <w:t>.</w:t>
      </w:r>
    </w:p>
    <w:p w14:paraId="46C6174C" w14:textId="7D6968DC" w:rsidR="00AE3C65" w:rsidRDefault="00AE3C65" w:rsidP="00235957">
      <w:pPr>
        <w:rPr>
          <w:sz w:val="28"/>
          <w:szCs w:val="28"/>
        </w:rPr>
      </w:pPr>
      <w:r>
        <w:rPr>
          <w:sz w:val="28"/>
          <w:szCs w:val="28"/>
        </w:rPr>
        <w:t>Hint -&gt; shipping address is the location where the customer receives his order</w:t>
      </w:r>
    </w:p>
    <w:p w14:paraId="2CEBF6B9" w14:textId="636EF9A2" w:rsidR="00AE3C65" w:rsidRDefault="00AE3C65" w:rsidP="00235957">
      <w:pPr>
        <w:rPr>
          <w:sz w:val="28"/>
          <w:szCs w:val="28"/>
        </w:rPr>
      </w:pPr>
      <w:r>
        <w:rPr>
          <w:sz w:val="28"/>
          <w:szCs w:val="28"/>
        </w:rPr>
        <w:t xml:space="preserve">Hint -&gt; support ticket is like issue id which represents an issue the customer faced </w:t>
      </w:r>
    </w:p>
    <w:p w14:paraId="65BE47AA" w14:textId="310FE5A2" w:rsidR="00471B85" w:rsidRDefault="00471B85" w:rsidP="00235957">
      <w:pPr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Hint -&gt; </w:t>
      </w:r>
      <w:r>
        <w:rPr>
          <w:sz w:val="28"/>
          <w:szCs w:val="28"/>
          <w:lang w:bidi="ar-EG"/>
        </w:rPr>
        <w:t>referrals when a customer suggests some products of the company to other customers so he increases the benefits so we can give him discounts.</w:t>
      </w:r>
    </w:p>
    <w:p w14:paraId="4212F118" w14:textId="77777777" w:rsidR="00AE3C65" w:rsidRDefault="00AE3C65" w:rsidP="00235957">
      <w:pPr>
        <w:rPr>
          <w:sz w:val="28"/>
          <w:szCs w:val="28"/>
        </w:rPr>
      </w:pPr>
    </w:p>
    <w:p w14:paraId="5217560A" w14:textId="412B0A64" w:rsidR="00235957" w:rsidRDefault="00235957" w:rsidP="00235957">
      <w:pPr>
        <w:rPr>
          <w:b/>
          <w:bCs/>
          <w:sz w:val="36"/>
          <w:szCs w:val="36"/>
        </w:rPr>
      </w:pPr>
      <w:r w:rsidRPr="00235957">
        <w:rPr>
          <w:b/>
          <w:bCs/>
          <w:sz w:val="36"/>
          <w:szCs w:val="36"/>
        </w:rPr>
        <w:lastRenderedPageBreak/>
        <w:t>Relationships</w:t>
      </w:r>
    </w:p>
    <w:p w14:paraId="7C40A561" w14:textId="2FB592C7" w:rsidR="00235957" w:rsidRDefault="00235957" w:rsidP="002359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 can make many orders, each order is made by one customer (1:M) (partial: total)</w:t>
      </w:r>
    </w:p>
    <w:p w14:paraId="045198B9" w14:textId="1DA50C82" w:rsidR="00235957" w:rsidRDefault="00235957" w:rsidP="002359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order can have many products, each product can be in many orders (M:M) (partial: partial)</w:t>
      </w:r>
    </w:p>
    <w:p w14:paraId="4E88F220" w14:textId="10B29E0F" w:rsidR="00235957" w:rsidRDefault="00235957" w:rsidP="002359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customer can have many payment methods, each payment method can be included by many customers (M:M) (partial: partial)</w:t>
      </w:r>
    </w:p>
    <w:p w14:paraId="04239123" w14:textId="64D73D43" w:rsidR="00235957" w:rsidRDefault="00AE3C65" w:rsidP="002359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payment method can make many orders, each order is made by one payment method (1:M) (partial: total)</w:t>
      </w:r>
    </w:p>
    <w:p w14:paraId="73AE4811" w14:textId="6014E156" w:rsidR="00AE3C65" w:rsidRDefault="00AE3C65" w:rsidP="002359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customer can make many support tickets, each support ticket is made by one customer (1:M) (partial: total)</w:t>
      </w:r>
    </w:p>
    <w:p w14:paraId="00A2B62A" w14:textId="64BD6B9A" w:rsidR="00AE3C65" w:rsidRDefault="00AE3C65" w:rsidP="002359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customer can make many feedback, each feedback is made by one customer (1:M) (partial: total)</w:t>
      </w:r>
    </w:p>
    <w:p w14:paraId="5B3276B9" w14:textId="0546FA43" w:rsidR="00AE3C65" w:rsidRDefault="00AE3C65" w:rsidP="00AE3C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customer can have multiple shipping addresses, each shipping address can have many customers (M:M) (partial: partial)</w:t>
      </w:r>
    </w:p>
    <w:p w14:paraId="1AA4319E" w14:textId="299E89CA" w:rsidR="00AE3C65" w:rsidRDefault="00AE3C65" w:rsidP="00AE3C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customer can belong to multiple segments, each segment can have many customers</w:t>
      </w:r>
      <w:r w:rsidR="00481EC0">
        <w:rPr>
          <w:sz w:val="28"/>
          <w:szCs w:val="28"/>
        </w:rPr>
        <w:t xml:space="preserve"> (M:M) (partial:partial)</w:t>
      </w:r>
    </w:p>
    <w:p w14:paraId="7E39AC15" w14:textId="656EF51E" w:rsidR="00494F28" w:rsidRDefault="00494F28" w:rsidP="00494F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4F28">
        <w:rPr>
          <w:sz w:val="28"/>
          <w:szCs w:val="28"/>
        </w:rPr>
        <w:t>a customer can make many referrals and a referral is made by one customer</w:t>
      </w:r>
    </w:p>
    <w:p w14:paraId="620EC515" w14:textId="36EAA1C6" w:rsidR="00494F28" w:rsidRDefault="00494F28" w:rsidP="00494F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1:M) (partial: total)</w:t>
      </w:r>
    </w:p>
    <w:p w14:paraId="143F0D58" w14:textId="331A1AEA" w:rsidR="00494F28" w:rsidRDefault="00494F28" w:rsidP="00494F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4F28">
        <w:rPr>
          <w:sz w:val="28"/>
          <w:szCs w:val="28"/>
        </w:rPr>
        <w:t>a customer can be referred by one customer, a customer can refer many customers</w:t>
      </w:r>
      <w:r>
        <w:rPr>
          <w:sz w:val="28"/>
          <w:szCs w:val="28"/>
        </w:rPr>
        <w:t xml:space="preserve"> (unary relationship) (1:M)</w:t>
      </w:r>
    </w:p>
    <w:p w14:paraId="2CCC1308" w14:textId="01BBB721" w:rsidR="00253239" w:rsidRPr="001E1CE4" w:rsidRDefault="00253239" w:rsidP="00494F28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1E1CE4">
        <w:rPr>
          <w:sz w:val="28"/>
          <w:szCs w:val="28"/>
          <w:highlight w:val="yellow"/>
        </w:rPr>
        <w:t xml:space="preserve">Each salesperson </w:t>
      </w:r>
      <w:r w:rsidR="001E1CE4">
        <w:rPr>
          <w:sz w:val="28"/>
          <w:szCs w:val="28"/>
          <w:highlight w:val="yellow"/>
        </w:rPr>
        <w:t>is responsible for</w:t>
      </w:r>
      <w:r w:rsidRPr="001E1CE4">
        <w:rPr>
          <w:sz w:val="28"/>
          <w:szCs w:val="28"/>
          <w:highlight w:val="yellow"/>
        </w:rPr>
        <w:t xml:space="preserve"> many </w:t>
      </w:r>
      <w:r w:rsidR="001E1CE4">
        <w:rPr>
          <w:sz w:val="28"/>
          <w:szCs w:val="28"/>
          <w:highlight w:val="yellow"/>
        </w:rPr>
        <w:t>Orders</w:t>
      </w:r>
      <w:r w:rsidRPr="001E1CE4">
        <w:rPr>
          <w:sz w:val="28"/>
          <w:szCs w:val="28"/>
          <w:highlight w:val="yellow"/>
        </w:rPr>
        <w:t xml:space="preserve">, each </w:t>
      </w:r>
      <w:r w:rsidR="001E1CE4">
        <w:rPr>
          <w:sz w:val="28"/>
          <w:szCs w:val="28"/>
          <w:highlight w:val="yellow"/>
        </w:rPr>
        <w:t xml:space="preserve">Order is made by </w:t>
      </w:r>
      <w:r w:rsidRPr="001E1CE4">
        <w:rPr>
          <w:sz w:val="28"/>
          <w:szCs w:val="28"/>
          <w:highlight w:val="yellow"/>
        </w:rPr>
        <w:t>one salesperson (1:M)</w:t>
      </w:r>
    </w:p>
    <w:p w14:paraId="4E24A32F" w14:textId="1E68D960" w:rsidR="00253239" w:rsidRPr="001E1CE4" w:rsidRDefault="00253239" w:rsidP="00494F28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1E1CE4">
        <w:rPr>
          <w:sz w:val="28"/>
          <w:szCs w:val="28"/>
          <w:highlight w:val="yellow"/>
        </w:rPr>
        <w:t>Each category has many products, each product belong to one category (1:M)</w:t>
      </w:r>
    </w:p>
    <w:p w14:paraId="58F5585A" w14:textId="50D4D2AA" w:rsidR="007D1CA4" w:rsidRPr="00F14E71" w:rsidRDefault="007D1CA4" w:rsidP="00494F28">
      <w:pPr>
        <w:pStyle w:val="ListParagraph"/>
        <w:numPr>
          <w:ilvl w:val="0"/>
          <w:numId w:val="1"/>
        </w:numPr>
        <w:rPr>
          <w:sz w:val="28"/>
          <w:szCs w:val="28"/>
          <w:highlight w:val="red"/>
        </w:rPr>
      </w:pPr>
      <w:r w:rsidRPr="00F14E71">
        <w:rPr>
          <w:sz w:val="28"/>
          <w:szCs w:val="28"/>
          <w:highlight w:val="red"/>
        </w:rPr>
        <w:t>Each Employee manages many salespersons, each salesperson is managed by one employee</w:t>
      </w:r>
    </w:p>
    <w:p w14:paraId="0D04CCD3" w14:textId="04B7F836" w:rsidR="004728D0" w:rsidRDefault="004728D0" w:rsidP="00494F28">
      <w:pPr>
        <w:pStyle w:val="ListParagraph"/>
        <w:numPr>
          <w:ilvl w:val="0"/>
          <w:numId w:val="1"/>
        </w:numPr>
        <w:rPr>
          <w:sz w:val="28"/>
          <w:szCs w:val="28"/>
          <w:highlight w:val="red"/>
        </w:rPr>
      </w:pPr>
      <w:r w:rsidRPr="001E1CE4">
        <w:rPr>
          <w:sz w:val="28"/>
          <w:szCs w:val="28"/>
          <w:highlight w:val="red"/>
        </w:rPr>
        <w:t>Each order has many feedbacks</w:t>
      </w:r>
    </w:p>
    <w:p w14:paraId="614002A5" w14:textId="5893A5D8" w:rsidR="0064233C" w:rsidRPr="001E1CE4" w:rsidRDefault="0064233C" w:rsidP="00494F28">
      <w:pPr>
        <w:pStyle w:val="ListParagraph"/>
        <w:numPr>
          <w:ilvl w:val="0"/>
          <w:numId w:val="1"/>
        </w:numPr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t>Each shipping address has many orders</w:t>
      </w:r>
    </w:p>
    <w:p w14:paraId="3920A4E7" w14:textId="5D12F19E" w:rsidR="00494F28" w:rsidRPr="00494F28" w:rsidRDefault="00494F28" w:rsidP="00494F28">
      <w:pPr>
        <w:ind w:left="360"/>
        <w:rPr>
          <w:sz w:val="28"/>
          <w:szCs w:val="28"/>
        </w:rPr>
      </w:pPr>
    </w:p>
    <w:sectPr w:rsidR="00494F28" w:rsidRPr="00494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739E6"/>
    <w:multiLevelType w:val="hybridMultilevel"/>
    <w:tmpl w:val="1AB28E4C"/>
    <w:lvl w:ilvl="0" w:tplc="16B8D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0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6047"/>
    <w:rsid w:val="000C594C"/>
    <w:rsid w:val="00154001"/>
    <w:rsid w:val="001E1CE4"/>
    <w:rsid w:val="0021289E"/>
    <w:rsid w:val="00235957"/>
    <w:rsid w:val="00253239"/>
    <w:rsid w:val="00283CAC"/>
    <w:rsid w:val="003D3D6D"/>
    <w:rsid w:val="00471B85"/>
    <w:rsid w:val="004728D0"/>
    <w:rsid w:val="00481EC0"/>
    <w:rsid w:val="00494F28"/>
    <w:rsid w:val="00630E56"/>
    <w:rsid w:val="0064233C"/>
    <w:rsid w:val="00642591"/>
    <w:rsid w:val="00654A98"/>
    <w:rsid w:val="0072473A"/>
    <w:rsid w:val="007D1CA4"/>
    <w:rsid w:val="0086318F"/>
    <w:rsid w:val="0091625B"/>
    <w:rsid w:val="009D5565"/>
    <w:rsid w:val="00A34D43"/>
    <w:rsid w:val="00AB6047"/>
    <w:rsid w:val="00AE3C65"/>
    <w:rsid w:val="00BB68AD"/>
    <w:rsid w:val="00CB66FF"/>
    <w:rsid w:val="00E44EAC"/>
    <w:rsid w:val="00ED1A4D"/>
    <w:rsid w:val="00F1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7EBD"/>
  <w15:chartTrackingRefBased/>
  <w15:docId w15:val="{AD4E5C77-1C9B-4E60-A481-8E853A7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04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0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04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0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04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04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04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0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0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0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0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04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04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440-CD4A-43ED-A14C-DC291FF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لى جوده محمد عبدالوهاب</dc:creator>
  <cp:keywords/>
  <dc:description/>
  <cp:lastModifiedBy>عبدالرحمن على جوده محمد عبدالوهاب</cp:lastModifiedBy>
  <cp:revision>15</cp:revision>
  <dcterms:created xsi:type="dcterms:W3CDTF">2024-09-29T18:39:00Z</dcterms:created>
  <dcterms:modified xsi:type="dcterms:W3CDTF">2024-10-10T19:00:00Z</dcterms:modified>
</cp:coreProperties>
</file>